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FD15C0">
        <w:rPr>
          <w:rFonts w:ascii="Times New Roman" w:hAnsi="Times New Roman" w:cs="Times New Roman"/>
          <w:sz w:val="28"/>
          <w:szCs w:val="28"/>
        </w:rPr>
        <w:t>06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414D6D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16636E">
        <w:trPr>
          <w:trHeight w:val="229"/>
        </w:trPr>
        <w:tc>
          <w:tcPr>
            <w:tcW w:w="710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B5752" w:rsidRDefault="004B5752" w:rsidP="004B575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Фидер №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.Некрасова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-62,5-69</w:t>
            </w:r>
          </w:p>
          <w:p w:rsidR="001F78AF" w:rsidRPr="00353B37" w:rsidRDefault="004B5752" w:rsidP="00353B3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Фидер №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.Гоголя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3-143,80-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140;ул.Чернышевского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3-163,124-16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1F78AF" w:rsidRDefault="00FD15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</w:p>
        </w:tc>
        <w:tc>
          <w:tcPr>
            <w:tcW w:w="1915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</w:tc>
      </w:tr>
      <w:tr w:rsidR="00130C29" w:rsidRPr="00CB13C0" w:rsidTr="0016636E">
        <w:trPr>
          <w:trHeight w:val="229"/>
        </w:trPr>
        <w:tc>
          <w:tcPr>
            <w:tcW w:w="710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414D6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30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auto"/>
          </w:tcPr>
          <w:p w:rsidR="00130C29" w:rsidRPr="00752489" w:rsidRDefault="0016636E" w:rsidP="00752489">
            <w:pPr>
              <w:rPr>
                <w:sz w:val="24"/>
                <w:szCs w:val="24"/>
              </w:rPr>
            </w:pPr>
            <w:r w:rsidRPr="0016636E">
              <w:t xml:space="preserve">Ф-1 </w:t>
            </w:r>
            <w:proofErr w:type="spellStart"/>
            <w:r w:rsidRPr="0016636E">
              <w:t>ул.К.Маркса</w:t>
            </w:r>
            <w:proofErr w:type="spellEnd"/>
            <w:r w:rsidRPr="0016636E">
              <w:t xml:space="preserve"> 66-88,57-69</w:t>
            </w:r>
            <w:r w:rsidR="00752489">
              <w:t xml:space="preserve">     ф-2 </w:t>
            </w:r>
            <w:proofErr w:type="spellStart"/>
            <w:r w:rsidR="00752489">
              <w:t>ул.Ст.Разина</w:t>
            </w:r>
            <w:proofErr w:type="spellEnd"/>
            <w:r w:rsidR="00752489">
              <w:t xml:space="preserve"> 414-458,419-447;ул.К.Маркса 71-73                 Ф-3 ул.50лет Октября 259-285,262-284;ул.Юбилейная 265-287,264-290                              Ф-4 </w:t>
            </w:r>
            <w:proofErr w:type="spellStart"/>
            <w:r w:rsidR="00752489">
              <w:t>ул.Мира</w:t>
            </w:r>
            <w:proofErr w:type="spellEnd"/>
            <w:r w:rsidR="00752489">
              <w:t xml:space="preserve"> 482                                       Ф-5 «Кубань </w:t>
            </w:r>
            <w:r w:rsidR="00752489">
              <w:rPr>
                <w:lang w:val="en-US"/>
              </w:rPr>
              <w:t>GSM</w:t>
            </w:r>
            <w:r w:rsidR="00752489">
              <w:t xml:space="preserve">»                                     Ф-6 </w:t>
            </w:r>
            <w:proofErr w:type="spellStart"/>
            <w:r w:rsidR="00752489">
              <w:t>ул.К.Маркса</w:t>
            </w:r>
            <w:proofErr w:type="spellEnd"/>
            <w:r w:rsidR="00752489">
              <w:t xml:space="preserve"> 26-62,27-53</w:t>
            </w:r>
          </w:p>
        </w:tc>
        <w:tc>
          <w:tcPr>
            <w:tcW w:w="1499" w:type="dxa"/>
            <w:shd w:val="clear" w:color="auto" w:fill="auto"/>
          </w:tcPr>
          <w:p w:rsidR="004B5752" w:rsidRDefault="004B5752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15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130C29" w:rsidRPr="00CB13C0" w:rsidRDefault="0016636E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=16:30</w:t>
            </w:r>
          </w:p>
        </w:tc>
        <w:tc>
          <w:tcPr>
            <w:tcW w:w="1915" w:type="dxa"/>
          </w:tcPr>
          <w:p w:rsidR="00130C29" w:rsidRPr="00CB13C0" w:rsidRDefault="00FD15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48" w:rsidRDefault="00874D48">
      <w:pPr>
        <w:spacing w:after="0" w:line="240" w:lineRule="auto"/>
      </w:pPr>
      <w:r>
        <w:separator/>
      </w:r>
    </w:p>
  </w:endnote>
  <w:endnote w:type="continuationSeparator" w:id="0">
    <w:p w:rsidR="00874D48" w:rsidRDefault="0087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48" w:rsidRDefault="00874D48">
      <w:pPr>
        <w:spacing w:after="0" w:line="240" w:lineRule="auto"/>
      </w:pPr>
      <w:r>
        <w:separator/>
      </w:r>
    </w:p>
  </w:footnote>
  <w:footnote w:type="continuationSeparator" w:id="0">
    <w:p w:rsidR="00874D48" w:rsidRDefault="0087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56493"/>
    <w:multiLevelType w:val="hybridMultilevel"/>
    <w:tmpl w:val="4988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164C89"/>
    <w:multiLevelType w:val="hybridMultilevel"/>
    <w:tmpl w:val="DF9A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8D4AC1"/>
    <w:multiLevelType w:val="hybridMultilevel"/>
    <w:tmpl w:val="244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8"/>
  </w:num>
  <w:num w:numId="10">
    <w:abstractNumId w:val="29"/>
  </w:num>
  <w:num w:numId="11">
    <w:abstractNumId w:val="46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7"/>
  </w:num>
  <w:num w:numId="21">
    <w:abstractNumId w:val="34"/>
  </w:num>
  <w:num w:numId="22">
    <w:abstractNumId w:val="19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3"/>
  </w:num>
  <w:num w:numId="30">
    <w:abstractNumId w:val="2"/>
  </w:num>
  <w:num w:numId="31">
    <w:abstractNumId w:val="49"/>
  </w:num>
  <w:num w:numId="32">
    <w:abstractNumId w:val="30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2"/>
  </w:num>
  <w:num w:numId="39">
    <w:abstractNumId w:val="27"/>
  </w:num>
  <w:num w:numId="40">
    <w:abstractNumId w:val="31"/>
  </w:num>
  <w:num w:numId="41">
    <w:abstractNumId w:val="24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3"/>
  </w:num>
  <w:num w:numId="49">
    <w:abstractNumId w:val="26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36E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7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D6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489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D48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0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C7FE-3820-4AB7-BA47-0F0371A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2</cp:revision>
  <cp:lastPrinted>2020-08-26T13:48:00Z</cp:lastPrinted>
  <dcterms:created xsi:type="dcterms:W3CDTF">2020-10-05T06:54:00Z</dcterms:created>
  <dcterms:modified xsi:type="dcterms:W3CDTF">2020-10-05T06:54:00Z</dcterms:modified>
</cp:coreProperties>
</file>